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56B9E24" w14:textId="77777777" w:rsidR="00B63197" w:rsidRPr="00B63197" w:rsidRDefault="00B63197" w:rsidP="00B63197">
      <w:pPr>
        <w:jc w:val="center"/>
        <w:rPr>
          <w:rFonts w:ascii="Calibri" w:hAnsi="Calibri" w:cs="Calibri"/>
          <w:b/>
          <w:sz w:val="40"/>
          <w:szCs w:val="40"/>
        </w:rPr>
      </w:pPr>
      <w:r w:rsidRPr="00B63197">
        <w:rPr>
          <w:rFonts w:ascii="Calibri" w:hAnsi="Calibri" w:cs="Calibri"/>
          <w:b/>
          <w:sz w:val="40"/>
          <w:szCs w:val="40"/>
        </w:rPr>
        <w:t>RFQ No. 902359</w:t>
      </w:r>
    </w:p>
    <w:p w14:paraId="6C9EB0D4" w14:textId="77777777" w:rsidR="00B63197" w:rsidRPr="00B63197" w:rsidRDefault="00B63197" w:rsidP="00B63197">
      <w:pPr>
        <w:jc w:val="center"/>
        <w:rPr>
          <w:rFonts w:ascii="Calibri" w:hAnsi="Calibri" w:cs="Calibri"/>
          <w:b/>
          <w:sz w:val="40"/>
          <w:szCs w:val="40"/>
        </w:rPr>
      </w:pPr>
    </w:p>
    <w:p w14:paraId="5E364D13" w14:textId="090C9BE6" w:rsidR="00B63197" w:rsidRPr="00B63197" w:rsidRDefault="00B63197" w:rsidP="00B63197">
      <w:pPr>
        <w:jc w:val="center"/>
        <w:rPr>
          <w:rFonts w:ascii="Calibri" w:hAnsi="Calibri" w:cs="Calibri"/>
          <w:b/>
          <w:sz w:val="40"/>
          <w:szCs w:val="40"/>
        </w:rPr>
      </w:pPr>
      <w:r w:rsidRPr="00B63197">
        <w:rPr>
          <w:rFonts w:ascii="Calibri" w:hAnsi="Calibri" w:cs="Calibri"/>
          <w:b/>
          <w:sz w:val="40"/>
          <w:szCs w:val="40"/>
        </w:rPr>
        <w:t>For</w:t>
      </w:r>
    </w:p>
    <w:p w14:paraId="60AE766C" w14:textId="77777777" w:rsidR="00B63197" w:rsidRPr="00B63197" w:rsidRDefault="00B63197" w:rsidP="00B63197">
      <w:pPr>
        <w:jc w:val="center"/>
        <w:rPr>
          <w:rFonts w:ascii="Calibri" w:hAnsi="Calibri" w:cs="Calibri"/>
          <w:b/>
          <w:sz w:val="40"/>
          <w:szCs w:val="40"/>
        </w:rPr>
      </w:pPr>
    </w:p>
    <w:p w14:paraId="1FD9350F" w14:textId="7E6A61EC" w:rsidR="004D242F" w:rsidRPr="00B63197" w:rsidRDefault="00B63197" w:rsidP="00B63197">
      <w:pPr>
        <w:jc w:val="center"/>
        <w:rPr>
          <w:rFonts w:ascii="Calibri" w:hAnsi="Calibri" w:cs="Calibri"/>
          <w:b/>
          <w:sz w:val="40"/>
          <w:szCs w:val="40"/>
        </w:rPr>
      </w:pPr>
      <w:r w:rsidRPr="00B63197">
        <w:rPr>
          <w:rFonts w:ascii="Calibri" w:hAnsi="Calibri" w:cs="Calibri"/>
          <w:b/>
          <w:sz w:val="40"/>
          <w:szCs w:val="40"/>
        </w:rPr>
        <w:t>Disposable Food Trays</w:t>
      </w:r>
    </w:p>
    <w:p w14:paraId="6AD54109" w14:textId="76C7CDFC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B63197" w:rsidRPr="00092559">
        <w:rPr>
          <w:rFonts w:ascii="Calibri" w:hAnsi="Calibri" w:cs="Calibri"/>
          <w:b/>
          <w:sz w:val="28"/>
          <w:szCs w:val="28"/>
        </w:rPr>
        <w:t>August 23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626B90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238950A0" w:rsidR="004D242F" w:rsidRPr="00C367AB" w:rsidRDefault="004D242F" w:rsidP="00626B90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="00B63197" w:rsidRPr="00092559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="00B63197"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B63197" w:rsidRPr="00092559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="00B63197"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6E639FA5" w:rsidR="003C1E12" w:rsidRPr="00B63197" w:rsidRDefault="003C1E12" w:rsidP="00B63197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B63197">
        <w:rPr>
          <w:rFonts w:ascii="Calibri" w:hAnsi="Calibri" w:cs="Calibri"/>
          <w:b/>
          <w:bCs/>
          <w:szCs w:val="26"/>
        </w:rPr>
        <w:t xml:space="preserve">Responses to Written Questions: </w:t>
      </w:r>
      <w:r w:rsidR="008723BA" w:rsidRPr="00B63197">
        <w:rPr>
          <w:rFonts w:ascii="Calibri" w:hAnsi="Calibri" w:cs="Calibri"/>
          <w:b/>
          <w:bCs/>
          <w:szCs w:val="26"/>
        </w:rPr>
        <w:t>No written questions were</w:t>
      </w:r>
      <w:r w:rsidRPr="00B63197">
        <w:rPr>
          <w:rFonts w:ascii="Calibri" w:hAnsi="Calibri" w:cs="Calibri"/>
          <w:b/>
          <w:bCs/>
          <w:szCs w:val="26"/>
        </w:rPr>
        <w:t xml:space="preserve"> submitted prior to </w:t>
      </w:r>
      <w:r w:rsidR="00B63197">
        <w:rPr>
          <w:rFonts w:ascii="Calibri" w:hAnsi="Calibri" w:cs="Calibri"/>
          <w:b/>
          <w:bCs/>
          <w:szCs w:val="26"/>
        </w:rPr>
        <w:t xml:space="preserve">the </w:t>
      </w:r>
      <w:r w:rsidR="00B63197" w:rsidRPr="00B63197">
        <w:rPr>
          <w:rFonts w:ascii="Calibri" w:hAnsi="Calibri" w:cs="Calibri"/>
          <w:b/>
          <w:bCs/>
          <w:szCs w:val="26"/>
        </w:rPr>
        <w:t>August 24, 2023</w:t>
      </w:r>
      <w:r w:rsidR="00B63197">
        <w:rPr>
          <w:rFonts w:ascii="Calibri" w:hAnsi="Calibri" w:cs="Calibri"/>
          <w:b/>
          <w:bCs/>
          <w:szCs w:val="26"/>
        </w:rPr>
        <w:t xml:space="preserve"> </w:t>
      </w:r>
      <w:r w:rsidRPr="00B63197">
        <w:rPr>
          <w:rFonts w:ascii="Calibri" w:hAnsi="Calibri" w:cs="Calibri"/>
          <w:b/>
          <w:bCs/>
          <w:szCs w:val="26"/>
        </w:rPr>
        <w:t>deadline</w:t>
      </w:r>
      <w:r w:rsidR="00FD5CD9" w:rsidRPr="00B63197">
        <w:rPr>
          <w:rFonts w:ascii="Calibri" w:hAnsi="Calibri" w:cs="Calibri"/>
          <w:b/>
          <w:bCs/>
          <w:szCs w:val="26"/>
        </w:rPr>
        <w:t xml:space="preserve"> for </w:t>
      </w:r>
      <w:r w:rsidR="00B63197" w:rsidRPr="00B63197">
        <w:rPr>
          <w:rFonts w:ascii="Calibri" w:hAnsi="Calibri" w:cs="Calibri"/>
          <w:b/>
          <w:bCs/>
          <w:iCs/>
          <w:sz w:val="28"/>
          <w:szCs w:val="28"/>
        </w:rPr>
        <w:t xml:space="preserve">RFQ No. 902359 – </w:t>
      </w:r>
      <w:r w:rsidR="00B63197" w:rsidRPr="00B63197">
        <w:rPr>
          <w:rFonts w:ascii="Calibri" w:hAnsi="Calibri" w:cs="Calibri"/>
          <w:b/>
          <w:sz w:val="28"/>
          <w:szCs w:val="28"/>
        </w:rPr>
        <w:t>Disposable Food Trays</w:t>
      </w:r>
      <w:r w:rsidRPr="00B63197">
        <w:rPr>
          <w:rFonts w:ascii="Calibri" w:hAnsi="Calibri" w:cs="Calibri"/>
          <w:b/>
          <w:bCs/>
          <w:szCs w:val="26"/>
        </w:rPr>
        <w:t>.</w:t>
      </w:r>
      <w:r w:rsidRPr="00B63197">
        <w:rPr>
          <w:rFonts w:ascii="Calibri" w:hAnsi="Calibri" w:cs="Calibri"/>
          <w:szCs w:val="26"/>
        </w:rPr>
        <w:t xml:space="preserve"> </w:t>
      </w: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2F24871A" w:rsidR="00B94E07" w:rsidRPr="00B63197" w:rsidRDefault="00DD4FAD" w:rsidP="00B63197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B63197" w:rsidRPr="00092559">
        <w:rPr>
          <w:rFonts w:ascii="Calibri" w:hAnsi="Calibri" w:cs="Calibri"/>
          <w:b/>
          <w:bCs/>
          <w:iCs/>
          <w:sz w:val="28"/>
          <w:szCs w:val="28"/>
        </w:rPr>
        <w:t xml:space="preserve">RFQ No. 902359 – </w:t>
      </w:r>
      <w:r w:rsidR="00B63197" w:rsidRPr="00092559">
        <w:rPr>
          <w:rFonts w:ascii="Calibri" w:hAnsi="Calibri" w:cs="Calibri"/>
          <w:b/>
          <w:sz w:val="28"/>
          <w:szCs w:val="28"/>
        </w:rPr>
        <w:t>Disposable Food Trays</w:t>
      </w: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14:paraId="0B1BC846" w14:textId="4337E4A4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</w:t>
      </w:r>
    </w:p>
    <w:p w14:paraId="57D226D7" w14:textId="3E2917F0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="00B63197" w:rsidRPr="00B63197">
        <w:rPr>
          <w:rFonts w:ascii="Calibri" w:hAnsi="Calibri" w:cs="Calibri"/>
          <w:szCs w:val="26"/>
        </w:rPr>
        <w:t>Q</w:t>
      </w:r>
      <w:r w:rsidR="00D75109">
        <w:rPr>
          <w:rFonts w:ascii="Calibri" w:hAnsi="Calibri" w:cs="Calibri"/>
          <w:szCs w:val="26"/>
        </w:rPr>
        <w:t>&amp;</w:t>
      </w:r>
      <w:r w:rsidR="00B63197" w:rsidRPr="00B63197">
        <w:rPr>
          <w:rFonts w:ascii="Calibri" w:hAnsi="Calibri" w:cs="Calibri"/>
          <w:szCs w:val="26"/>
        </w:rPr>
        <w:t>A</w:t>
      </w:r>
      <w:r w:rsidR="00B94E07" w:rsidRPr="00B63197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1492"/>
        <w:gridCol w:w="1279"/>
        <w:gridCol w:w="3017"/>
        <w:gridCol w:w="1142"/>
        <w:gridCol w:w="3947"/>
      </w:tblGrid>
      <w:tr w:rsidR="00B63197" w:rsidRPr="00092559" w14:paraId="7FD2E47C" w14:textId="77777777" w:rsidTr="00626B90">
        <w:trPr>
          <w:trHeight w:val="37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1F50F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92559">
              <w:rPr>
                <w:rFonts w:ascii="Calibri" w:hAnsi="Calibri" w:cs="Calibri"/>
                <w:b/>
                <w:bCs/>
                <w:sz w:val="28"/>
                <w:szCs w:val="28"/>
              </w:rPr>
              <w:t>RFQ No. 902359 - Disposable Food Trays</w:t>
            </w:r>
          </w:p>
        </w:tc>
      </w:tr>
      <w:tr w:rsidR="00B63197" w:rsidRPr="00092559" w14:paraId="74672CAF" w14:textId="77777777" w:rsidTr="00626B90">
        <w:trPr>
          <w:trHeight w:val="270"/>
          <w:tblHeader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47769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9255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5D57A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9255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B9D76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9255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4802D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9255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95FCB0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9255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0BCA93" w14:textId="77777777" w:rsidR="00B63197" w:rsidRPr="00092559" w:rsidRDefault="00B63197" w:rsidP="00626B9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9255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B63197" w:rsidRPr="00092559" w14:paraId="5820C48B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A20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Allen Packaging Compan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9D8A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John Mikulk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8EA6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714) 25901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624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1150 Valencia Avenu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62C4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Tustin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22E" w14:textId="77777777" w:rsidR="00B63197" w:rsidRPr="00092559" w:rsidRDefault="00626B90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19" w:history="1">
              <w:r w:rsidR="00B63197" w:rsidRPr="00092559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jmikulka@allenpkg.com</w:t>
              </w:r>
            </w:hyperlink>
          </w:p>
        </w:tc>
      </w:tr>
      <w:tr w:rsidR="00B63197" w:rsidRPr="00092559" w14:paraId="56E0A81C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ED6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Atlantis Food Services Corpora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13BC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Anton Hadda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EF85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41-744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F50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30470 Whipple Roa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074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F54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thaddad@atlantisfoodservices.com</w:t>
            </w:r>
          </w:p>
        </w:tc>
      </w:tr>
      <w:tr w:rsidR="00B63197" w:rsidRPr="00092559" w14:paraId="5F3787B8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30C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Barkoff Container &amp; Supply 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571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USAN PIMENTE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503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887-30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458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6599 Corporate A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E7D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0BE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PIMENTEL@BARKOFFCONTAINER.COM</w:t>
            </w:r>
          </w:p>
        </w:tc>
      </w:tr>
      <w:tr w:rsidR="00B63197" w:rsidRPr="00092559" w14:paraId="166BF765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8B0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BayDot Suppl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E4E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Natalie Bayt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4701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51-212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1E6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325 Euclid Avenue Suite 3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75AA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1DC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baydot@comcast.net</w:t>
            </w:r>
          </w:p>
        </w:tc>
      </w:tr>
      <w:tr w:rsidR="00B63197" w:rsidRPr="00092559" w14:paraId="78D62EB6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E95A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Bob's Foam Factor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688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Paul Ki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7181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657-242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759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4055 Pestana P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399F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9C3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paul@bobsfoam.com</w:t>
            </w:r>
          </w:p>
        </w:tc>
      </w:tr>
      <w:tr w:rsidR="00B63197" w:rsidRPr="00092559" w14:paraId="1921D6A9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AE25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Box World Shipping Ct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345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ichard Neil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AB3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925 ) 833-073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982D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7022 Village Pkw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D5E9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146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neill@the-packaging-store.com</w:t>
            </w:r>
          </w:p>
        </w:tc>
      </w:tr>
      <w:tr w:rsidR="00B63197" w:rsidRPr="00092559" w14:paraId="2BB9962F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4C9D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Branding Boulevar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F282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Andy Verit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0FB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647-374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F96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047 Ashby Avenu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280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851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andy@brandingblvd.com</w:t>
            </w:r>
          </w:p>
        </w:tc>
      </w:tr>
      <w:tr w:rsidR="00B63197" w:rsidRPr="00092559" w14:paraId="4E3AA04A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4B3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Bron Tapes Of California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258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Kevin Leining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432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29-198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FA1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9430 Union City Blv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5D2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3C93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bronca@brontapes.com</w:t>
            </w:r>
          </w:p>
        </w:tc>
      </w:tr>
      <w:tr w:rsidR="00B63197" w:rsidRPr="00092559" w14:paraId="3DE9B26F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0CE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California Glass 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FC17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ick Silvan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E2AB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635-77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1CD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155 98th A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7CE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5F80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silvani@calglassco.com</w:t>
            </w:r>
          </w:p>
        </w:tc>
      </w:tr>
      <w:tr w:rsidR="00B63197" w:rsidRPr="00092559" w14:paraId="4BB177A9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308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California Supply Nort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991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obert Johns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9AC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29-03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066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855 Volpey Wa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75E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32F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louw@calsupply.com</w:t>
            </w:r>
          </w:p>
        </w:tc>
      </w:tr>
      <w:tr w:rsidR="00B63197" w:rsidRPr="00092559" w14:paraId="060736B8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7C3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California World Trade &amp; Mkt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14F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tan Nam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20D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888-939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4AAC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4615 O'Neil A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951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9CC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tan@californiaworldtrade.com</w:t>
            </w:r>
          </w:p>
        </w:tc>
      </w:tr>
      <w:tr w:rsidR="00B63197" w:rsidRPr="00092559" w14:paraId="558262A5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DBC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Corporate Express A Buhramann 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3E3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Brian Alle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533B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925 ) 856-351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E0A1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6601 Overlake Plac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CB9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FC19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brian.allen@cexp.com</w:t>
            </w:r>
          </w:p>
        </w:tc>
      </w:tr>
      <w:tr w:rsidR="00B63197" w:rsidRPr="00092559" w14:paraId="69310F9A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F34F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ePoly Star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16E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teven Cho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BDC6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638-118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73F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085 Burroughs Ave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EA6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4E2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teven@epolystar.com</w:t>
            </w:r>
          </w:p>
        </w:tc>
      </w:tr>
      <w:tr w:rsidR="00B63197" w:rsidRPr="00092559" w14:paraId="100A34F1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7F6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First Choice Building Maintena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57BC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Kyle Vandagriff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B1CF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657-13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4A7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3175 Independence Dri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C47C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EFB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kyle@firstchoicebm.com</w:t>
            </w:r>
          </w:p>
        </w:tc>
      </w:tr>
      <w:tr w:rsidR="00B63197" w:rsidRPr="00092559" w14:paraId="36A788E2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BAA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High Street Bridge Self-str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358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Shawn Landl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E03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37-90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9BD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500 High St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6CF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19AA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sbss@aol.com</w:t>
            </w:r>
          </w:p>
        </w:tc>
      </w:tr>
      <w:tr w:rsidR="00B63197" w:rsidRPr="00092559" w14:paraId="15384F63" w14:textId="77777777" w:rsidTr="00626B90">
        <w:trPr>
          <w:trHeight w:val="2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B1C1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Industrial Product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98D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Al War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75A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887-458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291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3271 Eichler St # F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315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02A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ennifer@wmspackaging.com</w:t>
            </w:r>
          </w:p>
        </w:tc>
      </w:tr>
      <w:tr w:rsidR="00B63197" w:rsidRPr="00092559" w14:paraId="20FE9472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46B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Intraline,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5B0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Pete Varm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199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780-98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9D9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8100 Capwel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5F8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B3C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pvarma@intralineinc.com</w:t>
            </w:r>
          </w:p>
        </w:tc>
      </w:tr>
      <w:tr w:rsidR="00B63197" w:rsidRPr="00092559" w14:paraId="092788F8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8C2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JC Pap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19C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Michael Clark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5CF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13-47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FA0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47422 Kato Rd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A72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370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mclarke4701@jcpaper.com</w:t>
            </w:r>
          </w:p>
        </w:tc>
      </w:tr>
      <w:tr w:rsidR="00B63197" w:rsidRPr="00092559" w14:paraId="4F81D742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56E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Marfred Industri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C5D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Geoff Whi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834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866 ) 887-627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1064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6599 Corporate Ave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2F21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F48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geoffw@marfred.com</w:t>
            </w:r>
          </w:p>
        </w:tc>
      </w:tr>
      <w:tr w:rsidR="00B63197" w:rsidRPr="00092559" w14:paraId="5F94C61F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D97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McWoods Distribution LL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37A7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oel McGil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CEF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268-629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D918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4000 Broadway, Unit 3, Office C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3FAA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84A7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oel@mcwoodsdistribution.com</w:t>
            </w:r>
          </w:p>
        </w:tc>
      </w:tr>
      <w:tr w:rsidR="00B63197" w:rsidRPr="00092559" w14:paraId="65F808D5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169B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P &amp; R Paper Supply Company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F5F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Lindsey Maiberg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CB3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909 ) 794-110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93F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351 Lincol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FB5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4B4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lindsey@prpaper.com</w:t>
            </w:r>
          </w:p>
        </w:tc>
      </w:tr>
      <w:tr w:rsidR="00B63197" w:rsidRPr="00092559" w14:paraId="2C032A1A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C0F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Pacific Paper Tube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ECE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Patrick Wallac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192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562-882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D2F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1025 98th Avenu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2E9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11A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kathy6441@yahoo.com</w:t>
            </w:r>
          </w:p>
        </w:tc>
      </w:tr>
      <w:tr w:rsidR="00B63197" w:rsidRPr="00092559" w14:paraId="66995199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EE6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Paper Net, Inc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0BFC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ulian Hemmat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37B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782-888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56E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23785 Cabot Blvd # 3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B94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E52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ulian@papernetUSA.com</w:t>
            </w:r>
          </w:p>
        </w:tc>
      </w:tr>
      <w:tr w:rsidR="00B63197" w:rsidRPr="00092559" w14:paraId="7A2FD6F5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568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styles unlimit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CA0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ochelle blac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A5E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575-625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52DF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1227 e17th streeet #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157D6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974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WAone2@yahoo.com</w:t>
            </w:r>
          </w:p>
        </w:tc>
      </w:tr>
      <w:tr w:rsidR="00B63197" w:rsidRPr="00092559" w14:paraId="18694D20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767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The Box Lady DBA T.B.L. Packagi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21BA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Carrie Johns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BCA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562-130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411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4101 Fairway Avenu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09F3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D47B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carrie@theboxlady.com</w:t>
            </w:r>
          </w:p>
        </w:tc>
      </w:tr>
      <w:tr w:rsidR="00B63197" w:rsidRPr="00092559" w14:paraId="6AAE35C8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815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Trans Western Polymer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DDF3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osemary Jia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EBD8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925 ) 449-78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6D0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6645 Las Positas R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4C5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6290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rjiang@twpoly.com</w:t>
            </w:r>
          </w:p>
        </w:tc>
      </w:tr>
      <w:tr w:rsidR="00B63197" w:rsidRPr="00092559" w14:paraId="31853FC7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2231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U C Plastic Mfg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8A5E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esse Tse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A7D9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783-079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FF42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3202 Diablo A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4F2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1A21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UCPLASTC@PACBELL.NET</w:t>
            </w:r>
          </w:p>
        </w:tc>
      </w:tr>
      <w:tr w:rsidR="00B63197" w:rsidRPr="00092559" w14:paraId="2CAD3288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77D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Vangeluc In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E53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Tey Sorne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649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510 ) 477-672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2835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3233 Whipple Roa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33B3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A2794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info@vangeluc.com</w:t>
            </w:r>
          </w:p>
        </w:tc>
      </w:tr>
      <w:tr w:rsidR="00B63197" w:rsidRPr="00092559" w14:paraId="28C32FDA" w14:textId="77777777" w:rsidTr="00626B90">
        <w:trPr>
          <w:trHeight w:val="38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8561D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  Vince's Office Supply Inc DBA The Office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4DA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erry Carrol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006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( 877 ) 484-363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624DF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3167 Corporate Plac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5FBE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2E90C" w14:textId="77777777" w:rsidR="00B63197" w:rsidRPr="00092559" w:rsidRDefault="00B63197" w:rsidP="00626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2559">
              <w:rPr>
                <w:rFonts w:ascii="Arial" w:hAnsi="Arial" w:cs="Arial"/>
                <w:color w:val="000000"/>
                <w:sz w:val="15"/>
                <w:szCs w:val="15"/>
              </w:rPr>
              <w:t>jerryc@theofficecity.com</w:t>
            </w:r>
          </w:p>
        </w:tc>
      </w:tr>
      <w:tr w:rsidR="00B63197" w:rsidRPr="00092559" w14:paraId="355088A8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8467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Atlantis Food Services Corpora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44D3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Anton Hadda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83196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 510 ) 441-744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26A7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30470 Whipple Roa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25E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Union 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7DA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thaddad@atlantisfoodservices.com</w:t>
            </w:r>
          </w:p>
        </w:tc>
      </w:tr>
      <w:tr w:rsidR="00B63197" w:rsidRPr="00092559" w14:paraId="1BF62C82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734A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Barkoff Container &amp; Supply 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ECB0D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Susan Pimente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A497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 510 ) 887-30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6F9CA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26599 Corporate A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86B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1923" w14:textId="77777777" w:rsidR="00B63197" w:rsidRPr="00092559" w:rsidRDefault="00626B90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0" w:history="1">
              <w:r w:rsidR="00B63197" w:rsidRPr="00092559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pimentel@barkoffcontainer.com</w:t>
              </w:r>
            </w:hyperlink>
          </w:p>
        </w:tc>
      </w:tr>
      <w:tr w:rsidR="00B63197" w:rsidRPr="00092559" w14:paraId="07554722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3411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BayDot Suppl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5CE6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Natalie Bayt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AC89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 510 ) 451-212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DA76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325 Euclid Avenue Suite 3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C0C7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8F4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baydot@comcast.net</w:t>
            </w:r>
          </w:p>
        </w:tc>
      </w:tr>
      <w:tr w:rsidR="00B63197" w:rsidRPr="00092559" w14:paraId="15087D59" w14:textId="77777777" w:rsidTr="00626B90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98F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Cogent Soltions &amp; Suppli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45B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5FE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510 307-424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06F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02D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Richmo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D9E" w14:textId="77777777" w:rsidR="00B63197" w:rsidRPr="00092559" w:rsidRDefault="00626B90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1" w:history="1">
              <w:r w:rsidR="00B63197" w:rsidRPr="00092559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info@cogentsupplies.com</w:t>
              </w:r>
            </w:hyperlink>
          </w:p>
        </w:tc>
      </w:tr>
      <w:tr w:rsidR="00B63197" w:rsidRPr="00092559" w14:paraId="689D9169" w14:textId="77777777" w:rsidTr="00851F69">
        <w:trPr>
          <w:trHeight w:val="2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80F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East Bay Restaurant Suppl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7D1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8BF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510) 465-43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6D8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49 4th Street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EE5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A66" w14:textId="77777777" w:rsidR="00B63197" w:rsidRPr="00092559" w:rsidRDefault="00626B90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2" w:history="1">
              <w:r w:rsidR="00B63197" w:rsidRPr="00092559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ales@ebrs.net</w:t>
              </w:r>
            </w:hyperlink>
          </w:p>
        </w:tc>
      </w:tr>
      <w:tr w:rsidR="00B63197" w:rsidRPr="00092559" w14:paraId="7EF6968D" w14:textId="77777777" w:rsidTr="00851F69">
        <w:trPr>
          <w:trHeight w:val="26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87C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Huhtamaki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A1A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Sally Chouprov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76D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(415) 235-2630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3496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231 Gramercy Driv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F3A" w14:textId="77777777" w:rsidR="00B63197" w:rsidRPr="00092559" w:rsidRDefault="00B63197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92559">
              <w:rPr>
                <w:rFonts w:ascii="Arial Narrow" w:hAnsi="Arial Narrow" w:cs="Arial"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AA8" w14:textId="77777777" w:rsidR="00B63197" w:rsidRPr="00092559" w:rsidRDefault="00626B90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3" w:history="1">
              <w:r w:rsidR="00B63197" w:rsidRPr="00092559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ally.chouprov@huhtamaki.com</w:t>
              </w:r>
            </w:hyperlink>
          </w:p>
        </w:tc>
      </w:tr>
      <w:tr w:rsidR="00851F69" w:rsidRPr="00092559" w14:paraId="58943F20" w14:textId="77777777" w:rsidTr="00851F69">
        <w:trPr>
          <w:trHeight w:val="26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AC4C" w14:textId="5A99833C" w:rsidR="00851F69" w:rsidRPr="00092559" w:rsidRDefault="00851F69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eritiv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A1B2" w14:textId="5D59CA05" w:rsidR="00851F69" w:rsidRPr="00092559" w:rsidRDefault="00851F69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hristine Hartma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B73" w14:textId="1F03E9A9" w:rsidR="00851F69" w:rsidRPr="00092559" w:rsidRDefault="00851F69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209) 483-9906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EFD3" w14:textId="434DDB83" w:rsidR="00851F69" w:rsidRPr="00092559" w:rsidRDefault="00851F69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337 Las Positas Road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6293" w14:textId="61CA27F8" w:rsidR="00851F69" w:rsidRPr="00092559" w:rsidRDefault="00851F69" w:rsidP="00626B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4A9E" w14:textId="49138AE5" w:rsidR="00851F69" w:rsidRPr="00851F69" w:rsidRDefault="00851F69" w:rsidP="00626B90">
            <w:pPr>
              <w:rPr>
                <w:rFonts w:ascii="Arial Narrow" w:hAnsi="Arial Narrow"/>
                <w:sz w:val="18"/>
                <w:szCs w:val="18"/>
              </w:rPr>
            </w:pPr>
            <w:r w:rsidRPr="00851F69">
              <w:rPr>
                <w:rFonts w:ascii="Arial Narrow" w:hAnsi="Arial Narrow"/>
                <w:sz w:val="18"/>
                <w:szCs w:val="18"/>
              </w:rPr>
              <w:t>Christine.Hartman@veritivcorp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B63197">
      <w:footerReference w:type="default" r:id="rId24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  <w:endnote w:type="continuationNotice" w:id="1">
    <w:p w14:paraId="0E700BE2" w14:textId="77777777" w:rsidR="00626B90" w:rsidRDefault="00626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E2960" w14:textId="7D9FE2A0" w:rsidR="00851F69" w:rsidRPr="008F1AC7" w:rsidRDefault="00B60008" w:rsidP="00626B9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851F69" w:rsidRDefault="00B60008" w:rsidP="00626B9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C561D" w14:textId="7AB345EC" w:rsidR="00851F69" w:rsidRDefault="00851F69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A6C85" w14:textId="6C3FE55F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B63197" w:rsidRPr="00092559">
      <w:rPr>
        <w:rFonts w:ascii="Calibri" w:hAnsi="Calibri" w:cs="Calibri"/>
        <w:sz w:val="20"/>
      </w:rPr>
      <w:t>RFQ No. 902359</w:t>
    </w:r>
    <w:r w:rsidR="005D1234" w:rsidRPr="008F1AC7">
      <w:rPr>
        <w:rFonts w:ascii="Calibri" w:hAnsi="Calibri" w:cs="Calibri"/>
        <w:sz w:val="20"/>
      </w:rPr>
      <w:t xml:space="preserve">, </w:t>
    </w:r>
    <w:r w:rsidR="00715C57">
      <w:rPr>
        <w:rFonts w:ascii="Calibri" w:hAnsi="Calibri" w:cs="Calibri"/>
        <w:sz w:val="20"/>
      </w:rPr>
      <w:t xml:space="preserve">Q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549F0561" w:rsidR="005D53C7" w:rsidRPr="00B63197" w:rsidRDefault="004740BB" w:rsidP="00AE3E6D">
    <w:pPr>
      <w:tabs>
        <w:tab w:val="right" w:pos="12960"/>
      </w:tabs>
      <w:rPr>
        <w:rFonts w:ascii="Calibri" w:hAnsi="Calibri" w:cs="Calibri"/>
        <w:sz w:val="20"/>
      </w:rPr>
    </w:pPr>
    <w:r w:rsidRPr="00B63197">
      <w:rPr>
        <w:rFonts w:ascii="Calibri" w:hAnsi="Calibri" w:cs="Calibri"/>
        <w:sz w:val="20"/>
      </w:rPr>
      <w:tab/>
    </w:r>
    <w:r w:rsidR="00B63197" w:rsidRPr="00B63197">
      <w:rPr>
        <w:rFonts w:ascii="Calibri" w:hAnsi="Calibri" w:cs="Calibri"/>
        <w:sz w:val="20"/>
      </w:rPr>
      <w:t>RFQ No. 902359,</w:t>
    </w:r>
    <w:r w:rsidR="005D53C7" w:rsidRPr="00B63197">
      <w:rPr>
        <w:rFonts w:ascii="Calibri" w:hAnsi="Calibri" w:cs="Calibri"/>
        <w:sz w:val="20"/>
      </w:rPr>
      <w:t xml:space="preserve"> Vendor</w:t>
    </w:r>
    <w:r w:rsidR="0039295B" w:rsidRPr="00B63197">
      <w:rPr>
        <w:rFonts w:ascii="Calibri" w:hAnsi="Calibri" w:cs="Calibri"/>
        <w:sz w:val="20"/>
      </w:rPr>
      <w:t xml:space="preserve"> Bid</w:t>
    </w:r>
    <w:r w:rsidR="005D53C7" w:rsidRPr="00B63197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626B9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  <w:footnote w:type="continuationNotice" w:id="1">
    <w:p w14:paraId="392C88C8" w14:textId="77777777" w:rsidR="00626B90" w:rsidRDefault="00626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E3B9" w14:textId="757D5BA5" w:rsidR="00851F69" w:rsidRPr="004D242F" w:rsidRDefault="00B60008" w:rsidP="00626B9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1046FC76" w:rsidR="00851F69" w:rsidRPr="004D242F" w:rsidRDefault="00B63197" w:rsidP="00626B9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092559">
      <w:rPr>
        <w:rFonts w:ascii="Calibri" w:hAnsi="Calibri" w:cs="Calibri"/>
        <w:b/>
        <w:snapToGrid w:val="0"/>
        <w:szCs w:val="26"/>
      </w:rPr>
      <w:t>RFQ No. 902359</w:t>
    </w:r>
    <w:r w:rsidR="004D242F"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851F69" w:rsidRDefault="00851F69" w:rsidP="00626B9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7011D" w14:textId="1F432F53" w:rsidR="00851F69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851F69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gFAPOuIfotAAAA"/>
  </w:docVars>
  <w:rsids>
    <w:rsidRoot w:val="004D242F"/>
    <w:rsid w:val="00035A55"/>
    <w:rsid w:val="00044628"/>
    <w:rsid w:val="000835A0"/>
    <w:rsid w:val="000D4C4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57B62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26B9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51F69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A07482"/>
    <w:rsid w:val="00A133E5"/>
    <w:rsid w:val="00A3047F"/>
    <w:rsid w:val="00A376F0"/>
    <w:rsid w:val="00A52CF9"/>
    <w:rsid w:val="00A72A23"/>
    <w:rsid w:val="00AA2ACB"/>
    <w:rsid w:val="00AA6F62"/>
    <w:rsid w:val="00AD644E"/>
    <w:rsid w:val="00AE3E6D"/>
    <w:rsid w:val="00AF2895"/>
    <w:rsid w:val="00B506A9"/>
    <w:rsid w:val="00B60008"/>
    <w:rsid w:val="00B627FE"/>
    <w:rsid w:val="00B63197"/>
    <w:rsid w:val="00B92B1A"/>
    <w:rsid w:val="00B94E07"/>
    <w:rsid w:val="00BD3600"/>
    <w:rsid w:val="00BE57D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02A6"/>
    <w:rsid w:val="00D62212"/>
    <w:rsid w:val="00D75109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7E9DC2C"/>
  <w15:chartTrackingRefBased/>
  <w15:docId w15:val="{216110DE-F0D5-46EE-92A2-1EF1CFC2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cogentsupplie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pimentel@barkoffcontain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sally.chouprov@huhtamaki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mikulka@allenpk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ales@ebr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9BA70-5159-48BC-81B0-423D6AFC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91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Urena, Ariana  GSA - Procurement Department</cp:lastModifiedBy>
  <cp:revision>7</cp:revision>
  <dcterms:created xsi:type="dcterms:W3CDTF">2023-08-25T17:48:00Z</dcterms:created>
  <dcterms:modified xsi:type="dcterms:W3CDTF">2023-08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